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B351A">
      <w:pPr>
        <w:widowControl w:val="0"/>
        <w:spacing w:after="0" w:line="360" w:lineRule="auto"/>
        <w:jc w:val="center"/>
        <w:outlineLvl w:val="2"/>
        <w:rPr>
          <w:rFonts w:hint="eastAsia" w:ascii="宋体" w:hAnsi="宋体" w:eastAsia="宋体" w:cs="宋体"/>
          <w:b/>
          <w:bCs/>
          <w:color w:val="000000" w:themeColor="text1"/>
          <w:sz w:val="32"/>
          <w:szCs w:val="32"/>
          <w:lang w:eastAsia="zh-CN"/>
        </w:rPr>
      </w:pPr>
      <w:r>
        <w:rPr>
          <w:rFonts w:hint="eastAsia" w:ascii="宋体" w:hAnsi="宋体" w:eastAsia="宋体" w:cs="宋体"/>
          <w:b/>
          <w:bCs/>
          <w:color w:val="000000" w:themeColor="text1"/>
          <w:sz w:val="32"/>
          <w:szCs w:val="32"/>
          <w:lang w:eastAsia="zh-CN"/>
        </w:rPr>
        <w:t>20260307基础班25期分享会-三年失眠乏力彻底改善</w:t>
      </w:r>
    </w:p>
    <w:p w14:paraId="36FACF2D">
      <w:pPr>
        <w:widowControl w:val="0"/>
        <w:spacing w:after="0" w:line="360" w:lineRule="auto"/>
        <w:ind w:firstLine="562" w:firstLineChars="200"/>
        <w:jc w:val="right"/>
        <w:outlineLvl w:val="2"/>
        <w:rPr>
          <w:rFonts w:hint="default" w:ascii="宋体" w:hAnsi="宋体" w:eastAsia="宋体" w:cs="宋体"/>
          <w:b/>
          <w:bCs/>
          <w:color w:val="000000" w:themeColor="text1"/>
          <w:sz w:val="28"/>
          <w:szCs w:val="28"/>
          <w:lang w:val="en-US" w:eastAsia="zh-CN"/>
        </w:rPr>
      </w:pPr>
      <w:r>
        <w:rPr>
          <w:rFonts w:hint="eastAsia" w:ascii="宋体" w:hAnsi="宋体" w:eastAsia="宋体" w:cs="宋体"/>
          <w:b/>
          <w:bCs/>
          <w:color w:val="000000" w:themeColor="text1"/>
          <w:sz w:val="28"/>
          <w:szCs w:val="28"/>
          <w:lang w:val="en-US" w:eastAsia="zh-CN"/>
        </w:rPr>
        <w:t>整理人：默兔</w:t>
      </w:r>
    </w:p>
    <w:p w14:paraId="56880517">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大家好，已经好久没有听到会员分享的时候哭了。以前我第一次分享的时候也哭了，当时因为没有学中医，我妈妈让医院相当于是误治走的时候，真的是完全不受控制。我们最早的时候做</w:t>
      </w:r>
      <w:bookmarkStart w:id="0" w:name="_GoBack"/>
      <w:bookmarkEnd w:id="0"/>
      <w:r>
        <w:rPr>
          <w:rFonts w:hint="eastAsia" w:ascii="宋体" w:hAnsi="宋体" w:eastAsia="宋体" w:cs="宋体"/>
          <w:color w:val="000000" w:themeColor="text1"/>
          <w:sz w:val="28"/>
          <w:szCs w:val="28"/>
          <w:lang w:eastAsia="zh-CN"/>
        </w:rPr>
        <w:t>节目是在喜马拉雅上，在喜马拉雅上有一期。当时有一期是咱们会员跟老师一起来分享的，就是自己在老师这儿，如何通过得明健身以及一些方法好的，讲的时候就哭了，马上直播间就有人说，一看就是托。当时那个会员正哭着，就想去辩解，老师说你不要跟他说，你说是托，我就是托。其实从来没有什么所谓的真正的感同身受，只有自己在其中，他才会真正的体会。</w:t>
      </w:r>
    </w:p>
    <w:p w14:paraId="5F6D7A72">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小花，现在也是咱们基础班的助教，每天有带着跟操。给大家强调一下，每一个得明人都是自己一路走来的，都是从一个原本不是那么健康的状态，通过自己的努力，一步步朝着健康在走。所以为什么说得明像一个大家庭呢？你们看到小花应该就会感觉到，因为我们每一个人都是这么一路走过来的。记得那时候依依，你们现在新人应该没见过，她最早的时候每次分享都会哭，后面分享的时候就笑了。因为整个的人打开了，不一样了，她可以自主的去把过往说出来，情绪已经慢慢散掉。小花待的时间还短一点，现在说起的时候可能还会有情绪上的触动，确实是不容易。不管是自己还是家人不健康的时候，这种苦真的是没有人能替代的。为什么我一直在强调关照自己越早越好。得明有一部分人可能纯粹就是喜欢中医，再一个也是喜欢锻炼，还有很多人也是因为病痛来的，很多学员到线下跟老师见面，第一件事就是哭，他其实就是内心自然而然生出来的。</w:t>
      </w:r>
    </w:p>
    <w:p w14:paraId="12D93201">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你会发现到得明以后，不是解决了某一个点，哎，我睡眠不好，练了以后光睡眠好了。比如有人腰酸腿软，有的腿上没劲，足根干裂，全身不出汗，梅核气，还有的喊不出来，大声说不了话，牙龈萎缩的，脸色的问题等等，这样的人很多，看着不觉得这是个病，其实已经预示着你的身体出问题了。</w:t>
      </w:r>
    </w:p>
    <w:p w14:paraId="13FEE9F9">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病人都不容易，作为一个医者，他一定要有佛心。我对这个话非常认可，真正想去帮大家解除病痛的人，他一定是一个非常有大爱的人，有一颗非常要去普度众生的心。</w:t>
      </w:r>
    </w:p>
    <w:p w14:paraId="15F5D000">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从医生的角度来看，要想真正帮患者解决问题，你就得从他的角度入手，感受他所感受的，你看到他所看到的，你才能真正从他的角度帮他解决，不然的话永远都是隔靴搔痒。</w:t>
      </w:r>
    </w:p>
    <w:p w14:paraId="08227AF0">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小花整体来说，其实就是整个的气血弱了，偏弱了以后，再加上身体里头的淤堵，带来的这一系列的问题。可以挑一些点给大家说一下，腰酸腿软，足跟干裂，原来不出汗的，练了以后开始出汗了，而且他现在脚都出汗了，这是个巨大的进步。还有牙龈酸，睡眠的问题，梅核气。</w:t>
      </w:r>
    </w:p>
    <w:p w14:paraId="05C4A579">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腰膝酸软一般考虑就是下焦比较亏虚，常说的肾虚，或者过度劳累之后产生的现象。患者的这个情况就属于下焦气血比较亏虚了，咱们看诊的时候会问到，你是没精力呢，还是说就是哪没劲呢？如果这个患者说，他只是有点提不起劲儿，但是干活呀，或者出门走一圈，觉得还挺精神，那我其实不是特别担心。但是像咱们今天分享会员的这个症状，比如说她腰膝酸软，腿累这种，其实说明她气血虚的层次更深一些，一般很多人是提不起劲，但不会说腿累，所以这是第一个点。第二个锻炼之后，脚能出汗了，这是个好事儿。因为气血虚的同时，一般会伴随着堵，这种情况患者往往下肢是没有什么汗的，他会在上身头面部，后背前胸大量出汗，稍微一动，稍微一喝热水就大量出汗，但是他的腿上是没有汗的，因为他的气血下不去。如果说能够脚上先有汗，这就是一个很大的进步。</w:t>
      </w:r>
    </w:p>
    <w:p w14:paraId="258BFD14">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大家都可以看看你的脚是否还能正常的出汗，这是决定你身体整体是否还处于一个比较好的状态的关键点。</w:t>
      </w:r>
    </w:p>
    <w:p w14:paraId="00F416BD">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小花：还有一个点，就是我今年春节之后，我的胯感觉活了一些，然后发现我的脚也变大了一码，之前买了好几双鞋子都是偏大的，现在已经挤脚了，也要换码了。</w:t>
      </w:r>
    </w:p>
    <w:p w14:paraId="1C5BF06D">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整个下肢的这种改善其实是非常不容易的。很多人说我手掌变得热乎一些，但是很多时候他不会说感觉脚热了。当你下肢和脚有了改善，你整个人会非常的舒服，会有一种真正根儿上的改变，这个和头面部暖和了的感觉，完全不是一个层次。</w:t>
      </w:r>
    </w:p>
    <w:p w14:paraId="78CE6A5A">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小花：我也感觉到好像走路特别的轻松，整个人就是又不一样了，就是很有劲。</w:t>
      </w:r>
    </w:p>
    <w:p w14:paraId="59461C86">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之前老师讲过，人这一生，身体走下坡路的时候，并不是一条直线匀速下降的。他其实是有台阶的，你突然发现哎，我怎么就脚不出汗了，怎么某一个部位突然就发凉了，它都是一个台阶，砰的一下，它就掉下去了。但是你要从这个已经掉下去的状态重新拔起来，重新上一个台阶，这需要积攒特别大的能量。很多人在调理的过程中，能保持在这个原位上不往下掉，已经是进步了。年龄再往大走的同时，身体状态保持不掉，已经是进步了。而咱们得明健身，让多少人是上了很多个台阶的。上台阶是不容易的。</w:t>
      </w:r>
    </w:p>
    <w:p w14:paraId="7FEA8D55">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像这种身体的恢复它是有一个过程的。咱们老师以前讲过，是螺旋式上升。其实就是上三个台阶，可能要再下两个台阶，再上三个再下两个，是这样一个过程。但如果你从台阶上往下滚，都是四五个，七八个，直接滚下来。所以说身体能恢复到，你能够自己感觉到明显舒服的状态是非常不容易的。</w:t>
      </w:r>
    </w:p>
    <w:p w14:paraId="2CF16626">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开始答疑。我看到有人说他迈毛了以后出血了，不练就不出血，你们觉得应该继续练还是不应该练了？为什么练的过程又出血了呢？</w:t>
      </w:r>
    </w:p>
    <w:p w14:paraId="724B3EC0">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因为他动到了病灶，本来很板结了，比较混乱的状态，你一扯一动，有些东西就要下来了。</w:t>
      </w:r>
    </w:p>
    <w:p w14:paraId="51D0A612">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包括很多人练的过程中也会突然莫名流鼻血了，其实都是因为里头这个压力顶着，里头的压力给他顶出来了，顶破了，他不就出血了嘛。你看世燕说了，她翻n多次了，已经很淡定了，那些东西你不让它出来，它在肚子里会形成淤血等等一些淤堵性的东西。真气足了以后，一定会把本该不属于身体的东西给它顶出去。你们记住啊，只要是得明会员，翻病是几乎人人要面对的一个事情。初期可能有些人还会有一些害怕恐惧，但是到我们这种老字辈的会员身上，只要翻病，都很欣喜，虽然很难受。比如说年前翻背上的疹子，我已经痒到什么程度，就是随时都要让谁给我挠，挠出血我才过瘾的那种感觉，但是我好开心啊，我希望他能再翻一点，多翻一点。每一次的翻病，其实都需要能量的聚集，能量不够，是翻不了病。所以大家要进来得明锻炼，一定要有一颗大无畏的心，这是一个勇者去做的事情。我经常会拿红军打比方，他们付出了多大的努力，我们这点算什么呀？我经常会这样去给自己打气，我们算什么呀？我们救大家，至少目前还没有说是以牺牲自己的生命去做，我们至少在这样一个状态里头给大家做着，那些革命先烈们，他们是抛头颅洒热血把新中国建立起来，所以大家要把自己身体搞好，一定要有勇气，要有这种战天斗地的斗志和信心。你要想，我就是要好，我就是不要当病人，我就是要当一个有活力的人。</w:t>
      </w:r>
    </w:p>
    <w:p w14:paraId="605BF230">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走不下去的时候，看看别人，看看历史上那些伟大的人，看看演讲，再看看咱们，然后就觉得又有动力了。</w:t>
      </w:r>
    </w:p>
    <w:p w14:paraId="04DAE6C2">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下一个问题，安然一遇冷小腹就鼓胀，隐痛不排气，要贴暖宝宝才能缓解，什么运动可以改善小腹坠胀。</w:t>
      </w:r>
    </w:p>
    <w:p w14:paraId="41EAF538">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咱们整个小肚子，肚脐以上这块叫胃，肚脐以下叫小腹，这一块上下脐周不通，堵，血液没过去，你可能稍微给他暖一点，他叽里咕噜，就像排水，说明什么，说明你堵得还不是特别厉害，有的人你就是喝热汤面下去都没有反应的。所以这第一点你还好，但是确实有个问题，咱不能说天天都整个暖宝宝，如果你不得温，肚子堵着时间长了以后，他就一点一点凝结，成寒血了，就是那种陈寒。在手掌大鱼际上，会有青筋，舌头上可能还会有凹陷，甚至就是腻苔。这种的话其实就是整个中下部开始板结了，你目前应该还没有到这地步。我觉得通过得明健身拉伸胃经，然后踢腿踹腿，把腿上的经脉蹬顺了，他就会顺带的把你胃的这些结给拽出来，这样的话能帮你缓解症状，同时再加一些上身的动作，把气提起来，这样才不会小腹往下坠。</w:t>
      </w:r>
    </w:p>
    <w:p w14:paraId="1826C3BB">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只有做了，你就知道身体是有灵性的，你做他就会给你感受，像他这种，做平举高抬腿迈毛这几个公开动作，就会有感觉的。</w:t>
      </w:r>
    </w:p>
    <w:p w14:paraId="2222D1B5">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咱们接下来看，十岁的小朋友，最近早晨起床非常困难，起来以后说浑身没有力气，这是什么原因？</w:t>
      </w:r>
    </w:p>
    <w:p w14:paraId="01FF3D9E">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这样的问题好像还挺普遍的，起床困难户，起来以后没精神，按理说睡一觉起来了，应该是很精神抖擞的一个状态。</w:t>
      </w:r>
    </w:p>
    <w:p w14:paraId="05783DB9">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其实就是四个字，清阳不升。第一个阳不足。阳气不足的人，让他生也生不出来。第二就是它不生，它沉下去压在下面。所以改善第一步是把阳气培补起来，通过运动也好什么方式也好。第二就是把气适当往上提一提，不要像有些传统文化那样凝神屏气，并且要沉肩坠肘，把气沉下去。老师之前也讲嘛，咱们跟现在主流的传统文化健身是反的，他们是要沉，我们要把气往上顶。所以就这两点，第一就是把阳气培补进去。第二就把气顶起来。</w:t>
      </w:r>
    </w:p>
    <w:p w14:paraId="4E31EE94">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气能顶起来就是气得旺，是不是得活跃起来？咱们得明健身是练通顺性，还练活性，就我们身体里头的每一个细胞，每一个组织，你就把它想成你的兵力，你就想你希望你的兵力是身强力壮的，只要有困难，我就咔哧能上了，赶紧起你的兵。如果你是这样状态，你身体的兵力很多都是这样的状态，就是你是一个什么状态，你身体的每一个兵力它都是这样状态。那么我们通过锻炼，其实就跟国家练兵是一样的概念。让我们身体的每一个兵力变得强大，不在于兵力多，而在于精。就是合适的，而不是很多兵淤滞在那儿，每一个都要是个顶个。所以你们就想，吃药或者别的东西能让你的每一个兵力都变成个顶个的强壮的兵力吗？现代人的病，越来越不是吃药能解决的。以前老一辈，有劳动，在农村跑，上山等等，生活习惯非常好，这些人他其实生个病，一般都是外邪，非常表面的一些病，可能吃点药，迅速把卡点打开，邪气赶出去，瞬间就好了。现在人都是内因，并不是外邪来侵扰你了，而是内乱。比如之前甲流，同样的情况下有人重，有人不重，其实就是你别出现这种内忧外患就行。现代人基本上内忧很严重了，外患反而还好。</w:t>
      </w:r>
    </w:p>
    <w:p w14:paraId="31C30EDB">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下一个。脾胃和睡眠往往相通的，你没发现脾胃不好的人睡眠，要不然就睡不醒，要不然就是睡的梦魇，很黏住的样子。</w:t>
      </w:r>
    </w:p>
    <w:p w14:paraId="2C42D4BC">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牙龈萎缩绝对能长，咱们会员牙龈萎缩了再长出来的人不在少数啊，你们都可以到咱们论坛上去直接搜。牙龈是靠什么拱起来的，不靠气血顶起来的嘛？你气血旺了，它自然会长，这个其实在理上是非常好理解的。</w:t>
      </w:r>
    </w:p>
    <w:p w14:paraId="04E01414">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高血压，并不是血压顶在头上，因为你身体不通了以后，身体要自保啊，他要让气血能输送到你所有的四肢末节去，所以心脏才有意识地把血压增高，目的是让它能够通顺的过去。你要是把堵解了以后，血压自然降，跟提不提气，气在没在上面，不是一个概念。</w:t>
      </w:r>
    </w:p>
    <w:p w14:paraId="37C7F368">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我看一下有没有普遍性的问题，心口堵的感觉。现在人很多，从小孩就开始有心口堵的问题，叹气，心口堵的人相对气机就弱，各方面他都会没有冲劲，因为心口被压住了嘛，消极叹气等等，不只是心周围的这些东西把心给挤住了，很多人长期的肩内扣驼背，包括肠胃拽着心，胃心病等等，这些综合性的因素都会导致心口堵。咱们上肢的动作，都是把心肺往开展，离心式绽放，离心式往开拉。但是下肢要有能量供上来，他才有利于去把上面的淤堵给他拱开，所以咱们讲究的是上下齐练。</w:t>
      </w:r>
    </w:p>
    <w:p w14:paraId="4B767AF3">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下一个，春节期间迈毛坚持不好，先后出现了一些疼痛，一是左上臂三角肌和腰带伸处，二是右侧食指第一指关节。这相当于就是翻病了。</w:t>
      </w:r>
    </w:p>
    <w:p w14:paraId="61D49357">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首先你这两个地儿都属于大肠经，三角肌，其实就是咱们这块前面，当然你说的是三角经哪一块我不确定，但是整体上它就属于前外侧阳明大肠经的位置。第二个就是食指阳明经，它都是咱们大肠经循行。你是通过迈毛出现了手上的症状，手阳明经和足阳明经是连着的，所以你是动到了足阳明胃经之后，感传到了你手上，而且本身你手上这块也有些问题，气血顶过来，就激发了疼痛，是个好事。当然如果说天天做上肢运动出现了一些酸痛，可能要适当休息一下。但是如果是迈毛出现了这种症状，我觉得完全不用担心。</w:t>
      </w:r>
    </w:p>
    <w:p w14:paraId="7A594266">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继续。肺纵隔囊肿，高血糖高血脂。</w:t>
      </w:r>
    </w:p>
    <w:p w14:paraId="2C4E9CB4">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简单说一下，首先纵隔这一块儿，肺分左右，但是无论是左边右边，最终都是从中间这块过，它像一个倒过来的大树一样，纵隔这块其实就对应心口整个气管，也就是肺门这里被压住了。它一旦不通了之后，机体有时候自动的会分泌一些东西。人体循环是很复杂的，什么血液循环，淋巴循环，你这个不通了，它就走那个，那个不通了走这个。总之他不该有的地方，发生了所谓的囊肿，肯定是正常的渠道，这些体液走不了了，就积在这儿，还是被堵住了，所以就是这一点。高血糖高血脂，主要是跟你对这种东西的摄取能力变差了有关，所以还是胃的问题。第一个心口，就是肺纵隔。第二个胃的问题。</w:t>
      </w:r>
    </w:p>
    <w:p w14:paraId="1F19981F">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你就正常去练，不一定是加强，你加强不加强，要看你整体是不是会出现累啊，明显的不适，因为咱们健身不讲究强度，不像人家跑步要跑多长时间，多少公里，咱们讲究的是少量多次，循序渐进。因为最终调动的是你的真气，你要能调动的动啊，气血非常亏的人，你给他调趴下了，他也受不了，包括用药也是一样，你要给身体弱的人用药，肯定量都要柔和一点的，慢慢的去润，猛药一下，他那病体根本受不了。你们记住啊，身体的调理过程，都是有学问的。一般做完动作，以第二天不那么累为主要的一个判断。</w:t>
      </w:r>
    </w:p>
    <w:p w14:paraId="356B4ADD">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这里关于月牙说一下，迈毛和平举高抬腿十多天，手指月牙快看不见了，还有梦多。</w:t>
      </w:r>
    </w:p>
    <w:p w14:paraId="50DACF39">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本身这种人的月牙，估计一开始也不是特别大，就是微微有，若有若无或者说一点点，在你锻炼撑拽到这个结的过程中，它也在拽你，你要跟它对抗，往往就是好一天坏一天，甚至有的人身体很紧，他就是做动作都不放松，反而人家越练越热，他练的手脚冰冷出汗，这种人一定要经过冷出汗，慢慢一点一点才能通，就是太紧了。所以你在和它做一个拉锯战，可能你还是劲儿比它小了点，有时候月牙它反而就缩了一点。但是你如果不运动，你相当于就惯着它了。我觉得不用太担心月牙这个问题，原理上就这么回事。</w:t>
      </w:r>
    </w:p>
    <w:p w14:paraId="4A85E701">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医师说的非常好，越弱越不练，越不练越弱。我也爱观察月牙，月牙就是能量顶出来，阳气往外走的强弱程度，月牙小的时候，它有可能是在通里，它把兵力调到腹里去，把腹里的结给它打开，因为你兵力本身不像人家兵力特别足，人家即使是搞内部战斗的时候，人家外部也照样可以去兼顾。但对于身体弱的人来说，可能一个阶段他只能兼顾一个地方。通过你的锻炼拽动了里头的一些结，就要调动兵力到里头去解开结，身体很智能，它是很智能地去分布你身体的兵力的，这时候它往外的好像就会变少了一点。现阶段目标是腹结，打开之后，内循环变好，循环变旺，然后你的兵力变足变壮，这时候它内外都能顾上，从里头满了以后出来的，这才是源源不断的。</w:t>
      </w:r>
    </w:p>
    <w:p w14:paraId="08758111">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下一个问题，第三天练习基础班早课，晚上也自己练，下午开始发烧头痛颈椎痛？这要让得明老人看到你情况，很多人会羡慕你的。</w:t>
      </w:r>
    </w:p>
    <w:p w14:paraId="538BD902">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首先你要排除一下有没有风寒。如果没有的话，再考虑，通过基础班健身把整个气血活泛起来了，阳气开始往上顶了，如果你平时运动不是特别多，气机一搅动就有点停不下来，有的时候还会发烧，就类似于感冒，整个身体应激起来了，发烧不用太担心，只要你没有明显的外感病史，你就正常的该吃吃该喝喝，如果肠胃不舒服，就整一点生姜红糖水之类的，中焦转一转，给点时间，不用太担心。</w:t>
      </w:r>
    </w:p>
    <w:p w14:paraId="68BB0BEB">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你们知道孩子有个词叫烧长吧，孩子也没有受凉，突然就发高烧，你发现烧完以后，孩子脑子突然就变聪明了，个子拔节了，他就是内烧，身体自己在里头去拔了个节儿，解开了某一个扣，也叫变蒸。这种相当于是啥？就是他锻炼过程中阳气起来以后，拱邪外出。你就注意一个点，观察自己的精神状态，然后补充能量，比如说气血汤或者奇真，帮助身体去拱邪。咱们有个会员，孩子七天的高烧，就那种要进ICU的严重的肺炎给直接烧没了，再也没有犯过哮喘。</w:t>
      </w:r>
    </w:p>
    <w:p w14:paraId="4FC63887">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甲状腺的问题，说一下甲减甲亢吧。</w:t>
      </w:r>
    </w:p>
    <w:p w14:paraId="619249BF">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甲亢甲减其实说的是指标症状略有不同，比方说甲亢，比较亢进，虚心亢进，眼睛突，爱出汗，睡不着。甲减的人状态会低迷一点，但是他还是甲状腺问题，其实还是整个气血分布不均，偏向于上。甲状腺不像肝脏啊之类的，它是一个内分泌器官，说白了就是啥呢？就是它管全身的气血循环，代谢的好不好。甲亢甲减就是全身的血液循环，整个循环出了问题，它就会反映在甲亢甲减指标上，然后睡眠不好虚汗。通过不断的健身，或者说咱们调理，把整个气血循环起来，这种小症状都会给它抹掉。</w:t>
      </w:r>
    </w:p>
    <w:p w14:paraId="5C978504">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甲亢就是亢奋状态嘛，一个是亢往上顶，一个是减就弱，相对来说亢的可能还能量足一点，减的能量会弱一点。吃的什么优甲苯这玩意儿，没什么好处吧。</w:t>
      </w:r>
    </w:p>
    <w:p w14:paraId="27F75202">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它就针对几个激素来做文章嘛，促甲状腺激素什么的，他觉得调控机制某一环节出问题了，他把这个环节给抑制一下，或者促进一下，甲状腺这个指标就上来了，其实没有太大意义。</w:t>
      </w:r>
    </w:p>
    <w:p w14:paraId="4AC252E9">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这种激素类的药，它相当于不看你根上的原因，只在表面上下功夫，甚至会加重你后面的度。</w:t>
      </w:r>
    </w:p>
    <w:p w14:paraId="7D1068F6">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我跟你说豆包都比医院厉害，你把豆包训练好了，豆包说真话。我公公喝高血压的药，我就觉得这个东西有害，但是又不知道他有多大的危害，我就问豆包。当然你要会问啊，比如说，高血压，他吃的那个药叫什么什么，我说那这个药是干啥的？他说这个药是减少血液中的钙离子，然后我就问，那血液中的钙离子正常是起什么作用的？豆包说，正常的钙离子是让人有劲儿，保证骨质的活性，维持整个的生命状态。我又问，如果血液中钙离子少了会怎么样？他回，会脑出血，血凝不住，然后会腿没劲儿，就是你的骨骼会越来越松脆，没有劲儿。知道怎么问了嘛，往根上去刨。</w:t>
      </w:r>
    </w:p>
    <w:p w14:paraId="1E79923B">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我头两天迈毛，一天拉一两次肚子，然后就没有拉肚子了。跟刚才那个有点像，迈毛只要有排血，他就不那么胀了，</w:t>
      </w:r>
    </w:p>
    <w:p w14:paraId="1D8ADBF5">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迈毛拉肚子后来不拉了，这个就挺好的，说明把这通过去了，这块他就好了。屁股经常冰凉，承扶穴一冷就胀痛，按右侧大腿根淋巴有点痛，迈毛迈出血了，就没有那么胀。其实迈毛这个动作是很多元化的，它是一个向前再向外再向后再绕回来，把你整个腿给盘活，腿上这个大筋，不光动到你的前面，后面也会有反应，这也是为啥你拉肚子，或者出血，没有太大的问题，这就是咱们很常见的下焦不通，通过迈毛逐渐开始通的一个过程。</w:t>
      </w:r>
    </w:p>
    <w:p w14:paraId="37BBE41D">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单一动作有单一动作的作用，但它不是系统的。</w:t>
      </w:r>
    </w:p>
    <w:p w14:paraId="6F35B667">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医师：简单说一下，脚内扣其实不是脚的问题，根在腰胯，它是内侧的肝脾肾三经拽着，所以脚就往里扣。如果外侧的话，他就往外拔，内侧就内拔，是下焦肝脾肾的问题。小孩可能就是肝脾不调吧，比较容易有这种脚内扣的情况。</w:t>
      </w:r>
    </w:p>
    <w:p w14:paraId="2B29BCF8">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你还要关注他是不是不容易长个子呀？瘦啊，情绪各方面是不是不容易稳定啊。得明育儿也是非常厉害的，你可以关注一下。这个问题在他发育前去解决，否则他这一辈子身体都不容易强壮起来。很多得明的宝妈为什么这么认得明，除了自己身体变好了，很多孩子来了得明以后，带孩子变得非常简单。论坛上可以看相关的文章，还可以进咱们的育儿群，参加得明的夏令营。</w:t>
      </w:r>
    </w:p>
    <w:p w14:paraId="6F69073D">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主持人：最后一个，上半身出汗，下半身不出汗，就是下半身堵的呗。很多人他就是这样，一运动就上面出汗，像蒸笼一样，稍微一加热，就搂不住汗，除了搂不住汗以外呢，腿上不出汗，这个要注意的一点。腿上有咱们肝脾肾胃膀胱还有胆，它会顺着经络把这种不通的状态传到脏腑，久而久之，这些脏腑也要注意一下。下焦不通，上焦出汗。</w:t>
      </w:r>
    </w:p>
    <w:p w14:paraId="589AA194">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春春：蒸笼头不是好事，包括头油，为什么说男人中年油腻男，其实它有多方面体现。他身上容易油了，头发容易油了，脸容易油了，还有一个就是他做事容易油了，不像纯真小伙子那种感觉了，油腻。为什么油腻啊？内里堵了。本来这个油都是为你身体所用的，因为里头堵了，这个油又被逼出来了。你的汗也是一样的道理，汗跟油一样，汗有可能还要更严重一点，尤其上半身冒汗非常不好，一定要开下面，开腹结。</w:t>
      </w:r>
    </w:p>
    <w:p w14:paraId="65A44E8D">
      <w:pPr>
        <w:widowControl w:val="0"/>
        <w:spacing w:after="0" w:line="360" w:lineRule="auto"/>
        <w:ind w:firstLine="560" w:firstLineChars="200"/>
        <w:rPr>
          <w:rFonts w:ascii="宋体" w:hAnsi="宋体" w:eastAsia="宋体" w:cs="宋体"/>
          <w:color w:val="000000" w:themeColor="text1"/>
          <w:sz w:val="28"/>
          <w:szCs w:val="28"/>
          <w:lang w:eastAsia="zh-CN"/>
        </w:rPr>
      </w:pPr>
      <w:r>
        <w:rPr>
          <w:rFonts w:hint="eastAsia" w:ascii="宋体" w:hAnsi="宋体" w:eastAsia="宋体" w:cs="宋体"/>
          <w:color w:val="000000" w:themeColor="text1"/>
          <w:sz w:val="28"/>
          <w:szCs w:val="28"/>
          <w:lang w:eastAsia="zh-CN"/>
        </w:rPr>
        <w:t>开结就是堵着的卡点，你粘着我，我粘着你，正常应该是你走你的路，我走我的路，现在他们互相冲撞在一起，勾结在一起。很多人腹部打开，里头各种粘连，从无形的气机的不畅，到最后有形的结构上的不调，到后期就比较严重了。怎么开结，有没有别的方式？这里给你推荐两种，一种就是可以通过中药调理，咱们有得明中医。还有一个就是健身，健身是根本性的。一个人始终能跑能跳，你要下肢不行了，你就完全失去活力了。</w:t>
      </w:r>
    </w:p>
    <w:p w14:paraId="1FC82FC5">
      <w:pPr>
        <w:widowControl w:val="0"/>
        <w:spacing w:after="0"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lang w:eastAsia="zh-CN"/>
        </w:rPr>
        <w:t>明天可以详细再说嗓子干疼，尤其是干。很多人嘴唇干鼻子干眼睛干，为什么上面的这些器官会干呢？下面的气机无法蒸腾上来濡润。无法蒸腾的原因，一个是你本身下面弱了亏了，还有一种就你阳气弱了，蒸腾不上来。看起来道理基本上都是相似，都是比较简单的，现在人得病就这两个点，虚加堵，往往都是兼而有之，越虚越容易堵，越堵越导致的虚。咱们这儿解的就是这两个点，虚，堵。开药思路也是这个，健身思路也是这个。得明为什么效果这么好，就在这儿，大道至简。</w:t>
      </w: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A94AF2"/>
    <w:rsid w:val="00006C08"/>
    <w:rsid w:val="00011350"/>
    <w:rsid w:val="00020CD5"/>
    <w:rsid w:val="0004600C"/>
    <w:rsid w:val="00052CBE"/>
    <w:rsid w:val="00076D8E"/>
    <w:rsid w:val="00095317"/>
    <w:rsid w:val="00097A4F"/>
    <w:rsid w:val="000B775D"/>
    <w:rsid w:val="001275EB"/>
    <w:rsid w:val="00134AA2"/>
    <w:rsid w:val="001407DF"/>
    <w:rsid w:val="001434D8"/>
    <w:rsid w:val="001447E8"/>
    <w:rsid w:val="00150AD1"/>
    <w:rsid w:val="0016206C"/>
    <w:rsid w:val="00177C34"/>
    <w:rsid w:val="00183605"/>
    <w:rsid w:val="00184868"/>
    <w:rsid w:val="001A1BFF"/>
    <w:rsid w:val="001A24A4"/>
    <w:rsid w:val="001A7FF7"/>
    <w:rsid w:val="001B237A"/>
    <w:rsid w:val="001B5B87"/>
    <w:rsid w:val="001C321F"/>
    <w:rsid w:val="001D7CA6"/>
    <w:rsid w:val="001E07CE"/>
    <w:rsid w:val="001F79DB"/>
    <w:rsid w:val="00201116"/>
    <w:rsid w:val="002073DE"/>
    <w:rsid w:val="00237E6A"/>
    <w:rsid w:val="002550FA"/>
    <w:rsid w:val="002718B3"/>
    <w:rsid w:val="002771F7"/>
    <w:rsid w:val="00283B9F"/>
    <w:rsid w:val="002A5255"/>
    <w:rsid w:val="002B1210"/>
    <w:rsid w:val="002E4598"/>
    <w:rsid w:val="002E594F"/>
    <w:rsid w:val="002E6988"/>
    <w:rsid w:val="003078A3"/>
    <w:rsid w:val="003124E4"/>
    <w:rsid w:val="0031453E"/>
    <w:rsid w:val="00320CF8"/>
    <w:rsid w:val="0032326C"/>
    <w:rsid w:val="00333B6E"/>
    <w:rsid w:val="00356E59"/>
    <w:rsid w:val="003575B8"/>
    <w:rsid w:val="0036372D"/>
    <w:rsid w:val="003710CD"/>
    <w:rsid w:val="00372D7D"/>
    <w:rsid w:val="003B2987"/>
    <w:rsid w:val="00454569"/>
    <w:rsid w:val="004717BF"/>
    <w:rsid w:val="00473CFE"/>
    <w:rsid w:val="004B5B42"/>
    <w:rsid w:val="004D227E"/>
    <w:rsid w:val="004D250D"/>
    <w:rsid w:val="004E5AEA"/>
    <w:rsid w:val="004F1262"/>
    <w:rsid w:val="004F7CB5"/>
    <w:rsid w:val="00512A8E"/>
    <w:rsid w:val="00535DD7"/>
    <w:rsid w:val="00540505"/>
    <w:rsid w:val="00544C22"/>
    <w:rsid w:val="005474E7"/>
    <w:rsid w:val="00554322"/>
    <w:rsid w:val="00570873"/>
    <w:rsid w:val="005821E2"/>
    <w:rsid w:val="005A4C05"/>
    <w:rsid w:val="005A5DCD"/>
    <w:rsid w:val="005B0FD2"/>
    <w:rsid w:val="005B537F"/>
    <w:rsid w:val="005C5608"/>
    <w:rsid w:val="005F119E"/>
    <w:rsid w:val="006112EB"/>
    <w:rsid w:val="00615C6B"/>
    <w:rsid w:val="00627DB8"/>
    <w:rsid w:val="00642806"/>
    <w:rsid w:val="00651FA1"/>
    <w:rsid w:val="006544C0"/>
    <w:rsid w:val="00663F8B"/>
    <w:rsid w:val="00684723"/>
    <w:rsid w:val="006C0BEC"/>
    <w:rsid w:val="006F32D2"/>
    <w:rsid w:val="00713438"/>
    <w:rsid w:val="00716113"/>
    <w:rsid w:val="007165F5"/>
    <w:rsid w:val="0072043E"/>
    <w:rsid w:val="0074314C"/>
    <w:rsid w:val="00743ECE"/>
    <w:rsid w:val="00743EF3"/>
    <w:rsid w:val="007968F5"/>
    <w:rsid w:val="007A2C0F"/>
    <w:rsid w:val="007A6FA3"/>
    <w:rsid w:val="007B253B"/>
    <w:rsid w:val="007C3470"/>
    <w:rsid w:val="007E2D30"/>
    <w:rsid w:val="008101E7"/>
    <w:rsid w:val="0081347A"/>
    <w:rsid w:val="008142F6"/>
    <w:rsid w:val="008608FE"/>
    <w:rsid w:val="00861597"/>
    <w:rsid w:val="008802C1"/>
    <w:rsid w:val="00886D46"/>
    <w:rsid w:val="008933D4"/>
    <w:rsid w:val="0089400B"/>
    <w:rsid w:val="008D090A"/>
    <w:rsid w:val="008F2413"/>
    <w:rsid w:val="00904F05"/>
    <w:rsid w:val="0094096A"/>
    <w:rsid w:val="00955A60"/>
    <w:rsid w:val="00970EB6"/>
    <w:rsid w:val="00981099"/>
    <w:rsid w:val="00985E1F"/>
    <w:rsid w:val="009D5751"/>
    <w:rsid w:val="009F0C60"/>
    <w:rsid w:val="009F4B14"/>
    <w:rsid w:val="00A02F19"/>
    <w:rsid w:val="00A14C91"/>
    <w:rsid w:val="00A2604A"/>
    <w:rsid w:val="00A45600"/>
    <w:rsid w:val="00A56E58"/>
    <w:rsid w:val="00A610D7"/>
    <w:rsid w:val="00A73CAA"/>
    <w:rsid w:val="00A80547"/>
    <w:rsid w:val="00A926F7"/>
    <w:rsid w:val="00A94AF2"/>
    <w:rsid w:val="00AD3668"/>
    <w:rsid w:val="00B1747D"/>
    <w:rsid w:val="00B17A6E"/>
    <w:rsid w:val="00B17D9B"/>
    <w:rsid w:val="00B23063"/>
    <w:rsid w:val="00B25163"/>
    <w:rsid w:val="00B278E6"/>
    <w:rsid w:val="00B31825"/>
    <w:rsid w:val="00B4206B"/>
    <w:rsid w:val="00B4703F"/>
    <w:rsid w:val="00B56882"/>
    <w:rsid w:val="00B70B34"/>
    <w:rsid w:val="00B77D3D"/>
    <w:rsid w:val="00BA7DBA"/>
    <w:rsid w:val="00C00EBA"/>
    <w:rsid w:val="00C12074"/>
    <w:rsid w:val="00C342D9"/>
    <w:rsid w:val="00C5673D"/>
    <w:rsid w:val="00C73503"/>
    <w:rsid w:val="00CB0795"/>
    <w:rsid w:val="00CF29C9"/>
    <w:rsid w:val="00D0525E"/>
    <w:rsid w:val="00D14452"/>
    <w:rsid w:val="00D17F97"/>
    <w:rsid w:val="00D35056"/>
    <w:rsid w:val="00D43287"/>
    <w:rsid w:val="00D467A5"/>
    <w:rsid w:val="00D511B3"/>
    <w:rsid w:val="00D612BC"/>
    <w:rsid w:val="00D622A1"/>
    <w:rsid w:val="00D80A8F"/>
    <w:rsid w:val="00D94517"/>
    <w:rsid w:val="00DE7AB9"/>
    <w:rsid w:val="00E009D0"/>
    <w:rsid w:val="00E353A1"/>
    <w:rsid w:val="00E60F08"/>
    <w:rsid w:val="00E622FB"/>
    <w:rsid w:val="00E6518B"/>
    <w:rsid w:val="00E8351B"/>
    <w:rsid w:val="00E83955"/>
    <w:rsid w:val="00EA0C54"/>
    <w:rsid w:val="00EA4452"/>
    <w:rsid w:val="00EB7413"/>
    <w:rsid w:val="00EC2C00"/>
    <w:rsid w:val="00EE35C0"/>
    <w:rsid w:val="00F124B2"/>
    <w:rsid w:val="00F1697D"/>
    <w:rsid w:val="00F360A3"/>
    <w:rsid w:val="00F51F8F"/>
    <w:rsid w:val="00F7542E"/>
    <w:rsid w:val="00F83808"/>
    <w:rsid w:val="00FA2517"/>
    <w:rsid w:val="00FC1A81"/>
    <w:rsid w:val="03470116"/>
    <w:rsid w:val="08680AC4"/>
    <w:rsid w:val="0A051CD0"/>
    <w:rsid w:val="0A0F1A6A"/>
  </w:rsids>
  <m:mathPr>
    <m:mathFont m:val="Cambria Math"/>
    <m:brkBin m:val="before"/>
    <m:brkBinSub m:val="--"/>
    <m:smallFrac m:val="0"/>
    <m:dispDef/>
    <m:lMargin m:val="0"/>
    <m:rMargin m:val="0"/>
    <m:defJc m:val="centerGroup"/>
    <m:wrapIndent m:val="144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en-US"/>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854D-CE5E-4652-B8D0-91710B65B888}">
  <ds:schemaRefs/>
</ds:datastoreItem>
</file>

<file path=docProps/app.xml><?xml version="1.0" encoding="utf-8"?>
<Properties xmlns="http://schemas.openxmlformats.org/officeDocument/2006/extended-properties" xmlns:vt="http://schemas.openxmlformats.org/officeDocument/2006/docPropsVTypes">
  <Template>Normal.dotm</Template>
  <Company>officegen</Company>
  <Pages>13</Pages>
  <Words>8195</Words>
  <Characters>8205</Characters>
  <Lines>172</Lines>
  <Paragraphs>114</Paragraphs>
  <TotalTime>485</TotalTime>
  <ScaleCrop>false</ScaleCrop>
  <LinksUpToDate>false</LinksUpToDate>
  <CharactersWithSpaces>82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16:23:00Z</dcterms:created>
  <dc:creator>officegen</dc:creator>
  <cp:lastModifiedBy>江南</cp:lastModifiedBy>
  <dcterms:modified xsi:type="dcterms:W3CDTF">2026-04-07T02:56:1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zMzIwOTYyNjQifQ==</vt:lpwstr>
  </property>
  <property fmtid="{D5CDD505-2E9C-101B-9397-08002B2CF9AE}" pid="3" name="KSOProductBuildVer">
    <vt:lpwstr>2052-12.1.0.25225</vt:lpwstr>
  </property>
  <property fmtid="{D5CDD505-2E9C-101B-9397-08002B2CF9AE}" pid="4" name="ICV">
    <vt:lpwstr>7138BEDEB36B41FCA022842EA4BD4DB7_12</vt:lpwstr>
  </property>
</Properties>
</file>